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60C23" w14:textId="77777777" w:rsidR="00F5330E" w:rsidRDefault="00F5330E" w:rsidP="00A06A7A">
      <w:pPr>
        <w:spacing w:after="324" w:line="229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FORMES DO CTA</w:t>
      </w:r>
      <w:r w:rsidR="000122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</w:t>
      </w:r>
      <w:r w:rsidR="000122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ADM</w:t>
      </w:r>
    </w:p>
    <w:p w14:paraId="20760C24" w14:textId="77777777" w:rsidR="0087500E" w:rsidRPr="00201AF1" w:rsidRDefault="001D51F1" w:rsidP="00A06A7A">
      <w:pPr>
        <w:spacing w:after="324" w:line="229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UNIÃO</w:t>
      </w:r>
      <w:r w:rsidR="000122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F5330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–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0D617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evereiro</w:t>
      </w:r>
      <w:r w:rsidR="000122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F5330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019</w:t>
      </w:r>
      <w:r w:rsidR="000122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</w:t>
      </w:r>
      <w:r w:rsidR="009656A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A</w:t>
      </w:r>
      <w:proofErr w:type="gramEnd"/>
      <w:r w:rsidR="009656A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: </w:t>
      </w:r>
      <w:r w:rsidR="0037472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="000D617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0</w:t>
      </w:r>
      <w:r w:rsidR="000D617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2019</w:t>
      </w:r>
    </w:p>
    <w:p w14:paraId="20760C25" w14:textId="77777777" w:rsidR="00A06A7A" w:rsidRDefault="00A06A7A" w:rsidP="00A06A7A">
      <w:pPr>
        <w:spacing w:after="324" w:line="229" w:lineRule="atLeast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510D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Assuntos</w:t>
      </w:r>
      <w:r w:rsidR="000122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Tratados</w:t>
      </w:r>
      <w:r w:rsidRPr="00D510D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</w:p>
    <w:p w14:paraId="20760C27" w14:textId="59363F68" w:rsidR="006C6079" w:rsidRDefault="006C6079" w:rsidP="006C6079">
      <w:pPr>
        <w:spacing w:after="324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Aprovação da Ata do CTA de janeiro</w:t>
      </w:r>
      <w:r w:rsidR="00DF09DA">
        <w:rPr>
          <w:rFonts w:ascii="Arial" w:eastAsia="Times New Roman" w:hAnsi="Arial" w:cs="Arial"/>
          <w:bCs/>
          <w:sz w:val="24"/>
          <w:szCs w:val="24"/>
          <w:lang w:eastAsia="pt-BR"/>
        </w:rPr>
        <w:t>/2019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;</w:t>
      </w:r>
    </w:p>
    <w:p w14:paraId="20760C28" w14:textId="77777777" w:rsidR="001D51F1" w:rsidRPr="00D510DF" w:rsidRDefault="009A717B" w:rsidP="00D0044B">
      <w:pPr>
        <w:spacing w:after="3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510DF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2F5D11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1D51F1" w:rsidRPr="00D510DF">
        <w:rPr>
          <w:rFonts w:ascii="Arial" w:eastAsia="Times New Roman" w:hAnsi="Arial" w:cs="Arial"/>
          <w:sz w:val="24"/>
          <w:szCs w:val="24"/>
          <w:lang w:eastAsia="pt-BR"/>
        </w:rPr>
        <w:t>Apreciação da solicitação encaminhada pel</w:t>
      </w:r>
      <w:r w:rsidR="000D6178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1D51F1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1D51F1" w:rsidRPr="00D510DF">
        <w:rPr>
          <w:rFonts w:ascii="Arial" w:eastAsia="Times New Roman" w:hAnsi="Arial" w:cs="Arial"/>
          <w:sz w:val="24"/>
          <w:szCs w:val="24"/>
          <w:lang w:eastAsia="pt-BR"/>
        </w:rPr>
        <w:t>Prof</w:t>
      </w:r>
      <w:r w:rsidR="000D6178">
        <w:rPr>
          <w:rFonts w:ascii="Arial" w:eastAsia="Times New Roman" w:hAnsi="Arial" w:cs="Arial"/>
          <w:sz w:val="24"/>
          <w:szCs w:val="24"/>
          <w:lang w:eastAsia="pt-BR"/>
        </w:rPr>
        <w:t>ª</w:t>
      </w:r>
      <w:proofErr w:type="spellEnd"/>
      <w:r w:rsidR="000D617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D6178" w:rsidRPr="00693B89">
        <w:rPr>
          <w:rFonts w:ascii="Arial" w:eastAsia="Times New Roman" w:hAnsi="Arial" w:cs="Arial"/>
          <w:b/>
          <w:sz w:val="24"/>
          <w:szCs w:val="24"/>
          <w:lang w:eastAsia="pt-BR"/>
        </w:rPr>
        <w:t>ELIZABETH REGINA TSCHÁ</w:t>
      </w:r>
      <w:r w:rsidR="000D6178">
        <w:rPr>
          <w:rFonts w:ascii="Arial" w:eastAsia="Times New Roman" w:hAnsi="Arial" w:cs="Arial"/>
          <w:sz w:val="24"/>
          <w:szCs w:val="24"/>
          <w:lang w:eastAsia="pt-BR"/>
        </w:rPr>
        <w:t xml:space="preserve">, de Progressão Horizontal da classe de professora “Adjunta III para classe de Adjunta IV”. Processo nº 004183/2019-93. Decisão nº 11/2019. Relator: </w:t>
      </w:r>
      <w:proofErr w:type="spellStart"/>
      <w:r w:rsidR="000D6178">
        <w:rPr>
          <w:rFonts w:ascii="Arial" w:eastAsia="Times New Roman" w:hAnsi="Arial" w:cs="Arial"/>
          <w:sz w:val="24"/>
          <w:szCs w:val="24"/>
          <w:lang w:eastAsia="pt-BR"/>
        </w:rPr>
        <w:t>Profª</w:t>
      </w:r>
      <w:proofErr w:type="spellEnd"/>
      <w:r w:rsidR="000D6178">
        <w:rPr>
          <w:rFonts w:ascii="Arial" w:eastAsia="Times New Roman" w:hAnsi="Arial" w:cs="Arial"/>
          <w:sz w:val="24"/>
          <w:szCs w:val="24"/>
          <w:lang w:eastAsia="pt-BR"/>
        </w:rPr>
        <w:t xml:space="preserve"> Maria </w:t>
      </w:r>
      <w:proofErr w:type="spellStart"/>
      <w:r w:rsidR="000D6178">
        <w:rPr>
          <w:rFonts w:ascii="Arial" w:eastAsia="Times New Roman" w:hAnsi="Arial" w:cs="Arial"/>
          <w:sz w:val="24"/>
          <w:szCs w:val="24"/>
          <w:lang w:eastAsia="pt-BR"/>
        </w:rPr>
        <w:t>Iraê</w:t>
      </w:r>
      <w:proofErr w:type="spellEnd"/>
      <w:r w:rsidR="000D6178">
        <w:rPr>
          <w:rFonts w:ascii="Arial" w:eastAsia="Times New Roman" w:hAnsi="Arial" w:cs="Arial"/>
          <w:sz w:val="24"/>
          <w:szCs w:val="24"/>
          <w:lang w:eastAsia="pt-BR"/>
        </w:rPr>
        <w:t xml:space="preserve"> de Souza Corrêa</w:t>
      </w:r>
      <w:r w:rsidR="002D027A">
        <w:rPr>
          <w:rFonts w:ascii="Arial" w:eastAsia="Times New Roman" w:hAnsi="Arial" w:cs="Arial"/>
          <w:sz w:val="24"/>
          <w:szCs w:val="24"/>
          <w:lang w:eastAsia="pt-BR"/>
        </w:rPr>
        <w:t xml:space="preserve"> (Homologado)</w:t>
      </w:r>
      <w:r w:rsidR="000D6178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0760C29" w14:textId="77777777" w:rsidR="006629A3" w:rsidRPr="00D510DF" w:rsidRDefault="009A717B" w:rsidP="00D0044B">
      <w:pPr>
        <w:spacing w:after="3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510DF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1A7A67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A64554" w:rsidRPr="00D510DF">
        <w:rPr>
          <w:rFonts w:ascii="Arial" w:eastAsia="Times New Roman" w:hAnsi="Arial" w:cs="Arial"/>
          <w:sz w:val="24"/>
          <w:szCs w:val="24"/>
          <w:lang w:eastAsia="pt-BR"/>
        </w:rPr>
        <w:t>Apreciação da solicitação encaminhada pel</w:t>
      </w:r>
      <w:r w:rsidR="00515521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A64554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A64554" w:rsidRPr="00D510DF">
        <w:rPr>
          <w:rFonts w:ascii="Arial" w:eastAsia="Times New Roman" w:hAnsi="Arial" w:cs="Arial"/>
          <w:sz w:val="24"/>
          <w:szCs w:val="24"/>
          <w:lang w:eastAsia="pt-BR"/>
        </w:rPr>
        <w:t>Prof</w:t>
      </w:r>
      <w:r w:rsidR="00515521">
        <w:rPr>
          <w:rFonts w:ascii="Arial" w:eastAsia="Times New Roman" w:hAnsi="Arial" w:cs="Arial"/>
          <w:sz w:val="24"/>
          <w:szCs w:val="24"/>
          <w:lang w:eastAsia="pt-BR"/>
        </w:rPr>
        <w:t>ª</w:t>
      </w:r>
      <w:proofErr w:type="spellEnd"/>
      <w:r w:rsidR="006A3CD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15521" w:rsidRPr="00515521">
        <w:rPr>
          <w:rFonts w:ascii="Arial" w:eastAsia="Times New Roman" w:hAnsi="Arial" w:cs="Arial"/>
          <w:b/>
          <w:sz w:val="24"/>
          <w:szCs w:val="24"/>
          <w:lang w:eastAsia="pt-BR"/>
        </w:rPr>
        <w:t>ALESSANDRA CARLA CEOLIN</w:t>
      </w:r>
      <w:r w:rsidR="00515521">
        <w:rPr>
          <w:rFonts w:ascii="Arial" w:eastAsia="Times New Roman" w:hAnsi="Arial" w:cs="Arial"/>
          <w:sz w:val="24"/>
          <w:szCs w:val="24"/>
          <w:lang w:eastAsia="pt-BR"/>
        </w:rPr>
        <w:t xml:space="preserve">, de Progressão Horizontal da classe de professor “Adjunta III para classe de Adjunta IV”. Processo nº 004477/2019-15. Decisão nº 12/2019. Relator: </w:t>
      </w:r>
      <w:proofErr w:type="spellStart"/>
      <w:r w:rsidR="00515521">
        <w:rPr>
          <w:rFonts w:ascii="Arial" w:eastAsia="Times New Roman" w:hAnsi="Arial" w:cs="Arial"/>
          <w:sz w:val="24"/>
          <w:szCs w:val="24"/>
          <w:lang w:eastAsia="pt-BR"/>
        </w:rPr>
        <w:t>Profº</w:t>
      </w:r>
      <w:proofErr w:type="spellEnd"/>
      <w:r w:rsidR="00515521">
        <w:rPr>
          <w:rFonts w:ascii="Arial" w:eastAsia="Times New Roman" w:hAnsi="Arial" w:cs="Arial"/>
          <w:sz w:val="24"/>
          <w:szCs w:val="24"/>
          <w:lang w:eastAsia="pt-BR"/>
        </w:rPr>
        <w:t xml:space="preserve"> Marco Aurélio Benevides de Pinho</w:t>
      </w:r>
      <w:r w:rsidR="002D027A">
        <w:rPr>
          <w:rFonts w:ascii="Arial" w:eastAsia="Times New Roman" w:hAnsi="Arial" w:cs="Arial"/>
          <w:sz w:val="24"/>
          <w:szCs w:val="24"/>
          <w:lang w:eastAsia="pt-BR"/>
        </w:rPr>
        <w:t xml:space="preserve"> (Homologado)</w:t>
      </w:r>
      <w:r w:rsidR="00515521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0760C2A" w14:textId="77777777" w:rsidR="006629A3" w:rsidRPr="00D510DF" w:rsidRDefault="00515521" w:rsidP="00D0044B">
      <w:pPr>
        <w:spacing w:after="3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="00A64554" w:rsidRPr="00D510DF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6629A3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Apreciação</w:t>
      </w:r>
      <w:r w:rsidR="00664CC1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da solicitação encaminhada pela</w:t>
      </w:r>
      <w:r w:rsidR="006629A3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6629A3" w:rsidRPr="00D510DF">
        <w:rPr>
          <w:rFonts w:ascii="Arial" w:eastAsia="Times New Roman" w:hAnsi="Arial" w:cs="Arial"/>
          <w:sz w:val="24"/>
          <w:szCs w:val="24"/>
          <w:lang w:eastAsia="pt-BR"/>
        </w:rPr>
        <w:t>Prof</w:t>
      </w:r>
      <w:r w:rsidR="003979B0" w:rsidRPr="00D510DF">
        <w:rPr>
          <w:rFonts w:ascii="Arial" w:eastAsia="Times New Roman" w:hAnsi="Arial" w:cs="Arial"/>
          <w:sz w:val="24"/>
          <w:szCs w:val="24"/>
          <w:lang w:eastAsia="pt-BR"/>
        </w:rPr>
        <w:t>ª</w:t>
      </w:r>
      <w:proofErr w:type="spellEnd"/>
      <w:r w:rsidR="006629A3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018C6" w:rsidRPr="006018C6">
        <w:rPr>
          <w:rFonts w:ascii="Arial" w:eastAsia="Times New Roman" w:hAnsi="Arial" w:cs="Arial"/>
          <w:b/>
          <w:sz w:val="24"/>
          <w:szCs w:val="24"/>
          <w:lang w:eastAsia="pt-BR"/>
        </w:rPr>
        <w:t>ALESSANDRA CARLA CEOLIN</w:t>
      </w:r>
      <w:r w:rsidR="006018C6">
        <w:rPr>
          <w:rFonts w:ascii="Arial" w:eastAsia="Times New Roman" w:hAnsi="Arial" w:cs="Arial"/>
          <w:sz w:val="24"/>
          <w:szCs w:val="24"/>
          <w:lang w:eastAsia="pt-BR"/>
        </w:rPr>
        <w:t>, para criação de disciplina optativa para o Curso de Administração, “Gestão de Cadeias Agroindustriais”. Processo nº 024788/2018-10. Decisão nº 13/2019. Relator: Rodolfo Araújo de Moraes Filho</w:t>
      </w:r>
      <w:r w:rsidR="002D027A">
        <w:rPr>
          <w:rFonts w:ascii="Arial" w:eastAsia="Times New Roman" w:hAnsi="Arial" w:cs="Arial"/>
          <w:sz w:val="24"/>
          <w:szCs w:val="24"/>
          <w:lang w:eastAsia="pt-BR"/>
        </w:rPr>
        <w:t xml:space="preserve"> (Homologado)</w:t>
      </w:r>
      <w:r w:rsidR="006018C6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0760C2B" w14:textId="77777777" w:rsidR="00DD4B55" w:rsidRDefault="004A72D0" w:rsidP="00D0044B">
      <w:pPr>
        <w:spacing w:after="3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510DF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="006629A3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6018C6">
        <w:rPr>
          <w:rFonts w:ascii="Arial" w:eastAsia="Times New Roman" w:hAnsi="Arial" w:cs="Arial"/>
          <w:sz w:val="24"/>
          <w:szCs w:val="24"/>
          <w:lang w:eastAsia="pt-BR"/>
        </w:rPr>
        <w:t>OUTROS ASSUNTOS</w:t>
      </w:r>
      <w:r w:rsidR="00AA6E82">
        <w:rPr>
          <w:rFonts w:ascii="Arial" w:eastAsia="Times New Roman" w:hAnsi="Arial" w:cs="Arial"/>
          <w:sz w:val="24"/>
          <w:szCs w:val="24"/>
          <w:lang w:eastAsia="pt-BR"/>
        </w:rPr>
        <w:t xml:space="preserve"> – Discutiu-se a recepção dos alunos calouros de 2019 (as formas e programas). O </w:t>
      </w:r>
      <w:proofErr w:type="spellStart"/>
      <w:r w:rsidR="00AA6E82">
        <w:rPr>
          <w:rFonts w:ascii="Arial" w:eastAsia="Times New Roman" w:hAnsi="Arial" w:cs="Arial"/>
          <w:sz w:val="24"/>
          <w:szCs w:val="24"/>
          <w:lang w:eastAsia="pt-BR"/>
        </w:rPr>
        <w:t>Profº</w:t>
      </w:r>
      <w:proofErr w:type="spellEnd"/>
      <w:r w:rsidR="00AA6E82">
        <w:rPr>
          <w:rFonts w:ascii="Arial" w:eastAsia="Times New Roman" w:hAnsi="Arial" w:cs="Arial"/>
          <w:sz w:val="24"/>
          <w:szCs w:val="24"/>
          <w:lang w:eastAsia="pt-BR"/>
        </w:rPr>
        <w:t xml:space="preserve"> Marco Aurélio Benevides de Pinho vai conversar com a </w:t>
      </w:r>
      <w:proofErr w:type="spellStart"/>
      <w:r w:rsidR="00AA6E82">
        <w:rPr>
          <w:rFonts w:ascii="Arial" w:eastAsia="Times New Roman" w:hAnsi="Arial" w:cs="Arial"/>
          <w:sz w:val="24"/>
          <w:szCs w:val="24"/>
          <w:lang w:eastAsia="pt-BR"/>
        </w:rPr>
        <w:t>Profª</w:t>
      </w:r>
      <w:proofErr w:type="spellEnd"/>
      <w:r w:rsidR="00AA6E82">
        <w:rPr>
          <w:rFonts w:ascii="Arial" w:eastAsia="Times New Roman" w:hAnsi="Arial" w:cs="Arial"/>
          <w:sz w:val="24"/>
          <w:szCs w:val="24"/>
          <w:lang w:eastAsia="pt-BR"/>
        </w:rPr>
        <w:t xml:space="preserve"> Fabiana</w:t>
      </w:r>
      <w:r w:rsidR="00D0044B">
        <w:rPr>
          <w:rFonts w:ascii="Arial" w:eastAsia="Times New Roman" w:hAnsi="Arial" w:cs="Arial"/>
          <w:sz w:val="24"/>
          <w:szCs w:val="24"/>
          <w:lang w:eastAsia="pt-BR"/>
        </w:rPr>
        <w:t xml:space="preserve"> Ferreira Silva para definições.</w:t>
      </w:r>
      <w:bookmarkStart w:id="0" w:name="_GoBack"/>
      <w:bookmarkEnd w:id="0"/>
    </w:p>
    <w:sectPr w:rsidR="00DD4B55" w:rsidSect="00A855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60DF7" w14:textId="77777777" w:rsidR="005D2FF5" w:rsidRDefault="005D2FF5" w:rsidP="00202140">
      <w:pPr>
        <w:spacing w:after="0" w:line="240" w:lineRule="auto"/>
      </w:pPr>
      <w:r>
        <w:separator/>
      </w:r>
    </w:p>
  </w:endnote>
  <w:endnote w:type="continuationSeparator" w:id="0">
    <w:p w14:paraId="20760DF8" w14:textId="77777777" w:rsidR="005D2FF5" w:rsidRDefault="005D2FF5" w:rsidP="00202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60DF5" w14:textId="77777777" w:rsidR="005D2FF5" w:rsidRDefault="005D2FF5" w:rsidP="00202140">
      <w:pPr>
        <w:spacing w:after="0" w:line="240" w:lineRule="auto"/>
      </w:pPr>
      <w:r>
        <w:separator/>
      </w:r>
    </w:p>
  </w:footnote>
  <w:footnote w:type="continuationSeparator" w:id="0">
    <w:p w14:paraId="20760DF6" w14:textId="77777777" w:rsidR="005D2FF5" w:rsidRDefault="005D2FF5" w:rsidP="00202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4377B"/>
    <w:multiLevelType w:val="hybridMultilevel"/>
    <w:tmpl w:val="F4B090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466DF"/>
    <w:multiLevelType w:val="hybridMultilevel"/>
    <w:tmpl w:val="85F8F7F6"/>
    <w:lvl w:ilvl="0" w:tplc="57EC5F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735E3B7E"/>
    <w:multiLevelType w:val="hybridMultilevel"/>
    <w:tmpl w:val="E2F8DF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A7A"/>
    <w:rsid w:val="000036B5"/>
    <w:rsid w:val="00005702"/>
    <w:rsid w:val="00012285"/>
    <w:rsid w:val="000167FD"/>
    <w:rsid w:val="00022884"/>
    <w:rsid w:val="00032E9E"/>
    <w:rsid w:val="00052A0B"/>
    <w:rsid w:val="000A0E8E"/>
    <w:rsid w:val="000A5055"/>
    <w:rsid w:val="000D6178"/>
    <w:rsid w:val="000E50F8"/>
    <w:rsid w:val="000F3C07"/>
    <w:rsid w:val="000F6174"/>
    <w:rsid w:val="00103EF6"/>
    <w:rsid w:val="001072CE"/>
    <w:rsid w:val="00111B36"/>
    <w:rsid w:val="00114327"/>
    <w:rsid w:val="00117325"/>
    <w:rsid w:val="00117872"/>
    <w:rsid w:val="001246E6"/>
    <w:rsid w:val="0013065C"/>
    <w:rsid w:val="00131AEA"/>
    <w:rsid w:val="00134146"/>
    <w:rsid w:val="00135DAA"/>
    <w:rsid w:val="00143602"/>
    <w:rsid w:val="00145C32"/>
    <w:rsid w:val="001737DC"/>
    <w:rsid w:val="0017525C"/>
    <w:rsid w:val="0018072F"/>
    <w:rsid w:val="00182B83"/>
    <w:rsid w:val="00182CD3"/>
    <w:rsid w:val="001841C8"/>
    <w:rsid w:val="00184827"/>
    <w:rsid w:val="00184F96"/>
    <w:rsid w:val="001A2734"/>
    <w:rsid w:val="001A7A67"/>
    <w:rsid w:val="001B1948"/>
    <w:rsid w:val="001D51F1"/>
    <w:rsid w:val="001D624D"/>
    <w:rsid w:val="001F6043"/>
    <w:rsid w:val="00201AF1"/>
    <w:rsid w:val="00202140"/>
    <w:rsid w:val="002074CF"/>
    <w:rsid w:val="00212CC8"/>
    <w:rsid w:val="002147C5"/>
    <w:rsid w:val="002159B9"/>
    <w:rsid w:val="00225F37"/>
    <w:rsid w:val="002273B6"/>
    <w:rsid w:val="00237B50"/>
    <w:rsid w:val="00243A3F"/>
    <w:rsid w:val="002703D5"/>
    <w:rsid w:val="00272A1D"/>
    <w:rsid w:val="002733CB"/>
    <w:rsid w:val="0027364C"/>
    <w:rsid w:val="002912D1"/>
    <w:rsid w:val="002A2455"/>
    <w:rsid w:val="002B5D9C"/>
    <w:rsid w:val="002B6A63"/>
    <w:rsid w:val="002B753C"/>
    <w:rsid w:val="002C6AD6"/>
    <w:rsid w:val="002D027A"/>
    <w:rsid w:val="002D5AB3"/>
    <w:rsid w:val="002E4069"/>
    <w:rsid w:val="002F32E8"/>
    <w:rsid w:val="002F5D11"/>
    <w:rsid w:val="003028E7"/>
    <w:rsid w:val="00304E3F"/>
    <w:rsid w:val="00317AEF"/>
    <w:rsid w:val="003300AD"/>
    <w:rsid w:val="0033395B"/>
    <w:rsid w:val="00351F9E"/>
    <w:rsid w:val="003723D5"/>
    <w:rsid w:val="0037472F"/>
    <w:rsid w:val="00374E8F"/>
    <w:rsid w:val="00381EAA"/>
    <w:rsid w:val="00384C43"/>
    <w:rsid w:val="0039074F"/>
    <w:rsid w:val="003979B0"/>
    <w:rsid w:val="00397AC6"/>
    <w:rsid w:val="003A3244"/>
    <w:rsid w:val="003A613F"/>
    <w:rsid w:val="003F2641"/>
    <w:rsid w:val="00404132"/>
    <w:rsid w:val="00410B35"/>
    <w:rsid w:val="00413513"/>
    <w:rsid w:val="00422BD4"/>
    <w:rsid w:val="00434D2A"/>
    <w:rsid w:val="00436D8D"/>
    <w:rsid w:val="00460828"/>
    <w:rsid w:val="004674E8"/>
    <w:rsid w:val="004770F5"/>
    <w:rsid w:val="00486622"/>
    <w:rsid w:val="004A4D14"/>
    <w:rsid w:val="004A72D0"/>
    <w:rsid w:val="004C03FE"/>
    <w:rsid w:val="004C3C36"/>
    <w:rsid w:val="004C402E"/>
    <w:rsid w:val="004C4153"/>
    <w:rsid w:val="004D1DC2"/>
    <w:rsid w:val="004E0324"/>
    <w:rsid w:val="004E0AF8"/>
    <w:rsid w:val="004E1368"/>
    <w:rsid w:val="004F5DB3"/>
    <w:rsid w:val="0050370A"/>
    <w:rsid w:val="00515521"/>
    <w:rsid w:val="005256B1"/>
    <w:rsid w:val="005321B8"/>
    <w:rsid w:val="00533981"/>
    <w:rsid w:val="00544400"/>
    <w:rsid w:val="00550881"/>
    <w:rsid w:val="005535BB"/>
    <w:rsid w:val="00556CFB"/>
    <w:rsid w:val="0056008F"/>
    <w:rsid w:val="00562332"/>
    <w:rsid w:val="0058006A"/>
    <w:rsid w:val="005855D3"/>
    <w:rsid w:val="00592D67"/>
    <w:rsid w:val="005A1380"/>
    <w:rsid w:val="005A3703"/>
    <w:rsid w:val="005A52B4"/>
    <w:rsid w:val="005D2FF5"/>
    <w:rsid w:val="005E6195"/>
    <w:rsid w:val="005E7DD9"/>
    <w:rsid w:val="005F58CB"/>
    <w:rsid w:val="006018C6"/>
    <w:rsid w:val="00602331"/>
    <w:rsid w:val="00603589"/>
    <w:rsid w:val="00612893"/>
    <w:rsid w:val="00614A77"/>
    <w:rsid w:val="00615402"/>
    <w:rsid w:val="00625A33"/>
    <w:rsid w:val="00630900"/>
    <w:rsid w:val="00637039"/>
    <w:rsid w:val="00640DE7"/>
    <w:rsid w:val="00641576"/>
    <w:rsid w:val="00646C07"/>
    <w:rsid w:val="00653A17"/>
    <w:rsid w:val="006629A3"/>
    <w:rsid w:val="00663BE5"/>
    <w:rsid w:val="00664CC1"/>
    <w:rsid w:val="0067454B"/>
    <w:rsid w:val="00693B89"/>
    <w:rsid w:val="006A0CFF"/>
    <w:rsid w:val="006A3CD8"/>
    <w:rsid w:val="006A79DC"/>
    <w:rsid w:val="006B16E0"/>
    <w:rsid w:val="006B37F3"/>
    <w:rsid w:val="006B6D4B"/>
    <w:rsid w:val="006C6079"/>
    <w:rsid w:val="006E1B5E"/>
    <w:rsid w:val="006E7F79"/>
    <w:rsid w:val="006F091A"/>
    <w:rsid w:val="006F55C4"/>
    <w:rsid w:val="00705834"/>
    <w:rsid w:val="007176F0"/>
    <w:rsid w:val="00744397"/>
    <w:rsid w:val="00744D7A"/>
    <w:rsid w:val="00762016"/>
    <w:rsid w:val="0076411E"/>
    <w:rsid w:val="0078569A"/>
    <w:rsid w:val="00786522"/>
    <w:rsid w:val="00787748"/>
    <w:rsid w:val="007A427A"/>
    <w:rsid w:val="007B4FAD"/>
    <w:rsid w:val="007B7C66"/>
    <w:rsid w:val="007C4AD8"/>
    <w:rsid w:val="007D2CB9"/>
    <w:rsid w:val="007D37E0"/>
    <w:rsid w:val="007D5D4E"/>
    <w:rsid w:val="007E0ACB"/>
    <w:rsid w:val="007E1D93"/>
    <w:rsid w:val="007E7173"/>
    <w:rsid w:val="00812A19"/>
    <w:rsid w:val="00837766"/>
    <w:rsid w:val="0085120A"/>
    <w:rsid w:val="008634B1"/>
    <w:rsid w:val="00873F23"/>
    <w:rsid w:val="0087500E"/>
    <w:rsid w:val="00880281"/>
    <w:rsid w:val="00882DD5"/>
    <w:rsid w:val="008A0053"/>
    <w:rsid w:val="008C2418"/>
    <w:rsid w:val="008D1DB4"/>
    <w:rsid w:val="008E19ED"/>
    <w:rsid w:val="008F5A8A"/>
    <w:rsid w:val="008F5BCA"/>
    <w:rsid w:val="008F5EDD"/>
    <w:rsid w:val="00900002"/>
    <w:rsid w:val="00903DDE"/>
    <w:rsid w:val="0090467E"/>
    <w:rsid w:val="00923FCC"/>
    <w:rsid w:val="00933C10"/>
    <w:rsid w:val="00942012"/>
    <w:rsid w:val="009465C2"/>
    <w:rsid w:val="009656AF"/>
    <w:rsid w:val="00965B35"/>
    <w:rsid w:val="00966FC5"/>
    <w:rsid w:val="0096773E"/>
    <w:rsid w:val="00976A7F"/>
    <w:rsid w:val="009A3A73"/>
    <w:rsid w:val="009A717B"/>
    <w:rsid w:val="009C0CEE"/>
    <w:rsid w:val="009D4871"/>
    <w:rsid w:val="009D72F4"/>
    <w:rsid w:val="009F3FE1"/>
    <w:rsid w:val="00A02E7F"/>
    <w:rsid w:val="00A047C9"/>
    <w:rsid w:val="00A06A7A"/>
    <w:rsid w:val="00A07CE6"/>
    <w:rsid w:val="00A144EB"/>
    <w:rsid w:val="00A1633A"/>
    <w:rsid w:val="00A212EF"/>
    <w:rsid w:val="00A261BD"/>
    <w:rsid w:val="00A27B76"/>
    <w:rsid w:val="00A460CE"/>
    <w:rsid w:val="00A475B6"/>
    <w:rsid w:val="00A567A7"/>
    <w:rsid w:val="00A60BE3"/>
    <w:rsid w:val="00A64554"/>
    <w:rsid w:val="00A7728E"/>
    <w:rsid w:val="00A855CC"/>
    <w:rsid w:val="00A87813"/>
    <w:rsid w:val="00A949D4"/>
    <w:rsid w:val="00AA6E82"/>
    <w:rsid w:val="00AB6114"/>
    <w:rsid w:val="00AE68DA"/>
    <w:rsid w:val="00AE6974"/>
    <w:rsid w:val="00AF1E0C"/>
    <w:rsid w:val="00AF32D2"/>
    <w:rsid w:val="00AF6FF6"/>
    <w:rsid w:val="00B048A1"/>
    <w:rsid w:val="00B04A35"/>
    <w:rsid w:val="00B17D6E"/>
    <w:rsid w:val="00B270A0"/>
    <w:rsid w:val="00B3042C"/>
    <w:rsid w:val="00B30FFF"/>
    <w:rsid w:val="00B46405"/>
    <w:rsid w:val="00B50C17"/>
    <w:rsid w:val="00B57218"/>
    <w:rsid w:val="00B660AF"/>
    <w:rsid w:val="00B76EF3"/>
    <w:rsid w:val="00B85210"/>
    <w:rsid w:val="00B9042E"/>
    <w:rsid w:val="00B92934"/>
    <w:rsid w:val="00BA237F"/>
    <w:rsid w:val="00BB62D3"/>
    <w:rsid w:val="00BE08CD"/>
    <w:rsid w:val="00BF1722"/>
    <w:rsid w:val="00BF4DD6"/>
    <w:rsid w:val="00C02616"/>
    <w:rsid w:val="00C0304F"/>
    <w:rsid w:val="00C0554E"/>
    <w:rsid w:val="00C07314"/>
    <w:rsid w:val="00C15797"/>
    <w:rsid w:val="00C2012B"/>
    <w:rsid w:val="00C25070"/>
    <w:rsid w:val="00C35FAF"/>
    <w:rsid w:val="00C45C50"/>
    <w:rsid w:val="00C52AC4"/>
    <w:rsid w:val="00C52E8A"/>
    <w:rsid w:val="00C5334A"/>
    <w:rsid w:val="00C6179D"/>
    <w:rsid w:val="00C623E2"/>
    <w:rsid w:val="00C70EDB"/>
    <w:rsid w:val="00C80320"/>
    <w:rsid w:val="00C8536D"/>
    <w:rsid w:val="00C93015"/>
    <w:rsid w:val="00C97EBE"/>
    <w:rsid w:val="00CA21D7"/>
    <w:rsid w:val="00CA3CC8"/>
    <w:rsid w:val="00CB21F8"/>
    <w:rsid w:val="00CB6EE4"/>
    <w:rsid w:val="00CC1914"/>
    <w:rsid w:val="00CD111E"/>
    <w:rsid w:val="00D0044B"/>
    <w:rsid w:val="00D142F6"/>
    <w:rsid w:val="00D316E0"/>
    <w:rsid w:val="00D510DF"/>
    <w:rsid w:val="00D529B4"/>
    <w:rsid w:val="00D53598"/>
    <w:rsid w:val="00D62E96"/>
    <w:rsid w:val="00D6461F"/>
    <w:rsid w:val="00D71920"/>
    <w:rsid w:val="00D84EC6"/>
    <w:rsid w:val="00D85647"/>
    <w:rsid w:val="00D934B5"/>
    <w:rsid w:val="00DA64D4"/>
    <w:rsid w:val="00DB0164"/>
    <w:rsid w:val="00DB07F7"/>
    <w:rsid w:val="00DB081D"/>
    <w:rsid w:val="00DB371C"/>
    <w:rsid w:val="00DB7810"/>
    <w:rsid w:val="00DC5E90"/>
    <w:rsid w:val="00DC7269"/>
    <w:rsid w:val="00DD4B55"/>
    <w:rsid w:val="00DD74C1"/>
    <w:rsid w:val="00DE1F8D"/>
    <w:rsid w:val="00DF09DA"/>
    <w:rsid w:val="00DF26B4"/>
    <w:rsid w:val="00DF511E"/>
    <w:rsid w:val="00DF6954"/>
    <w:rsid w:val="00E00489"/>
    <w:rsid w:val="00E174EE"/>
    <w:rsid w:val="00E3127C"/>
    <w:rsid w:val="00E34440"/>
    <w:rsid w:val="00E35317"/>
    <w:rsid w:val="00E53B3C"/>
    <w:rsid w:val="00E67239"/>
    <w:rsid w:val="00E80621"/>
    <w:rsid w:val="00E84AFA"/>
    <w:rsid w:val="00E8759D"/>
    <w:rsid w:val="00E978CB"/>
    <w:rsid w:val="00EA0578"/>
    <w:rsid w:val="00EA36D7"/>
    <w:rsid w:val="00EC7F8D"/>
    <w:rsid w:val="00EE4E66"/>
    <w:rsid w:val="00EF52FF"/>
    <w:rsid w:val="00EF66E1"/>
    <w:rsid w:val="00EF690E"/>
    <w:rsid w:val="00F02332"/>
    <w:rsid w:val="00F11E6B"/>
    <w:rsid w:val="00F121E7"/>
    <w:rsid w:val="00F15921"/>
    <w:rsid w:val="00F25237"/>
    <w:rsid w:val="00F330B3"/>
    <w:rsid w:val="00F33ADB"/>
    <w:rsid w:val="00F37F55"/>
    <w:rsid w:val="00F45453"/>
    <w:rsid w:val="00F5161A"/>
    <w:rsid w:val="00F52E65"/>
    <w:rsid w:val="00F5319D"/>
    <w:rsid w:val="00F5330E"/>
    <w:rsid w:val="00F6407C"/>
    <w:rsid w:val="00F656A5"/>
    <w:rsid w:val="00F81452"/>
    <w:rsid w:val="00F857FC"/>
    <w:rsid w:val="00FC7A85"/>
    <w:rsid w:val="00FD0405"/>
    <w:rsid w:val="00FF3629"/>
    <w:rsid w:val="00FF7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60C23"/>
  <w15:docId w15:val="{CEB4622A-7968-488E-99F8-76F0F0DB1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5CC"/>
  </w:style>
  <w:style w:type="paragraph" w:styleId="Ttulo1">
    <w:name w:val="heading 1"/>
    <w:basedOn w:val="Normal"/>
    <w:next w:val="Normal"/>
    <w:link w:val="Ttulo1Char"/>
    <w:qFormat/>
    <w:rsid w:val="00E353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06A7A"/>
  </w:style>
  <w:style w:type="character" w:customStyle="1" w:styleId="Ttulo1Char">
    <w:name w:val="Título 1 Char"/>
    <w:basedOn w:val="Fontepargpadro"/>
    <w:link w:val="Ttulo1"/>
    <w:rsid w:val="00E3531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Cabealho">
    <w:name w:val="header"/>
    <w:basedOn w:val="Normal"/>
    <w:link w:val="CabealhoChar"/>
    <w:rsid w:val="00E3531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3531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31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201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2012B"/>
    <w:pPr>
      <w:ind w:left="720"/>
      <w:contextualSpacing/>
    </w:pPr>
  </w:style>
  <w:style w:type="paragraph" w:styleId="Rodap">
    <w:name w:val="footer"/>
    <w:basedOn w:val="Normal"/>
    <w:link w:val="RodapChar"/>
    <w:uiPriority w:val="99"/>
    <w:semiHidden/>
    <w:unhideWhenUsed/>
    <w:rsid w:val="00202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02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2063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  <w:div w:id="14389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F201-19C2-4AC4-ABC5-A667C742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RPE</dc:creator>
  <cp:lastModifiedBy>Alessandra Carla Ceolin</cp:lastModifiedBy>
  <cp:revision>20</cp:revision>
  <cp:lastPrinted>2019-04-09T14:30:00Z</cp:lastPrinted>
  <dcterms:created xsi:type="dcterms:W3CDTF">2019-04-09T14:15:00Z</dcterms:created>
  <dcterms:modified xsi:type="dcterms:W3CDTF">2019-05-06T16:33:00Z</dcterms:modified>
</cp:coreProperties>
</file>